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571A9B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10 LAUNCHING THE NATION</w:t>
      </w:r>
    </w:p>
    <w:p w:rsidR="00CB3172" w:rsidRDefault="00CE281D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 w:rsidRPr="006C219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94A1A7" wp14:editId="330A6FC8">
                <wp:simplePos x="0" y="0"/>
                <wp:positionH relativeFrom="margin">
                  <wp:align>left</wp:align>
                </wp:positionH>
                <wp:positionV relativeFrom="paragraph">
                  <wp:posOffset>510540</wp:posOffset>
                </wp:positionV>
                <wp:extent cx="6583680" cy="71723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7172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903" w:rsidRDefault="006A1903" w:rsidP="006A1903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A1903" w:rsidRPr="00E15753" w:rsidRDefault="006A1903" w:rsidP="006A1903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BEFORE YOU READ….</w:t>
                            </w:r>
                          </w:p>
                          <w:p w:rsidR="006A1903" w:rsidRPr="00E15753" w:rsidRDefault="006A1903" w:rsidP="006A1903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swer these questions to see how much you might already know about this topic</w:t>
                            </w:r>
                          </w:p>
                          <w:p w:rsidR="006A1903" w:rsidRPr="006C219A" w:rsidRDefault="006A1903" w:rsidP="006A1903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6A1903" w:rsidRPr="006C219A" w:rsidRDefault="006A1903" w:rsidP="006A190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UE   FALSE</w:t>
                            </w:r>
                          </w:p>
                          <w:p w:rsidR="006A1903" w:rsidRPr="006C219A" w:rsidRDefault="006A1903" w:rsidP="006A190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</w:t>
                            </w:r>
                            <w:r w:rsidR="00E17F1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 French Revolution was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caused by the American Revolution</w:t>
                            </w:r>
                          </w:p>
                          <w:p w:rsidR="006A1903" w:rsidRDefault="006A1903" w:rsidP="006A190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2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17F1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During the French Revolution, the King of France was put to death</w:t>
                            </w:r>
                          </w:p>
                          <w:p w:rsidR="006A1903" w:rsidRDefault="006A1903" w:rsidP="006A190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3.  </w:t>
                            </w:r>
                            <w:r w:rsidR="00E17F1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hen England and France went to war, President Washington supported France</w:t>
                            </w:r>
                          </w:p>
                          <w:p w:rsidR="006A1903" w:rsidRPr="006C219A" w:rsidRDefault="006A1903" w:rsidP="006A190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____   4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17F1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ngland took sailors from</w:t>
                            </w:r>
                            <w:bookmarkStart w:id="0" w:name="_GoBack"/>
                            <w:r w:rsidR="00E17F1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American ships and put them in the British navy</w:t>
                            </w:r>
                          </w:p>
                          <w:p w:rsidR="006A1903" w:rsidRPr="006C219A" w:rsidRDefault="006A1903" w:rsidP="006A190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5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17F1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 treaty we made with England was not very popular</w:t>
                            </w:r>
                          </w:p>
                          <w:p w:rsidR="006A1903" w:rsidRPr="006C219A" w:rsidRDefault="006A1903" w:rsidP="006A190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6A1903" w:rsidRDefault="00E17F1A" w:rsidP="006A190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Look at the map below.  </w:t>
                            </w:r>
                          </w:p>
                          <w:p w:rsidR="00E17F1A" w:rsidRDefault="00CE281D" w:rsidP="006A190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hy do you think</w:t>
                            </w:r>
                            <w:r w:rsidR="00E17F1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the Mississippi River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was so important to farmers in North America?</w:t>
                            </w:r>
                          </w:p>
                          <w:p w:rsidR="00E17F1A" w:rsidRDefault="00E17F1A" w:rsidP="006A190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17F1A" w:rsidRPr="006C219A" w:rsidRDefault="00E17F1A" w:rsidP="00E17F1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857750" cy="297990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8935" cy="2986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4A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2pt;width:518.4pt;height:564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" fillcolor="#d9d9d9" strokeweight="1pt">
                <v:textbox>
                  <w:txbxContent>
                    <w:p w:rsidR="006A1903" w:rsidRDefault="006A1903" w:rsidP="006A1903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A1903" w:rsidRPr="00E15753" w:rsidRDefault="006A1903" w:rsidP="006A1903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BEFORE YOU READ….</w:t>
                      </w:r>
                    </w:p>
                    <w:p w:rsidR="006A1903" w:rsidRPr="00E15753" w:rsidRDefault="006A1903" w:rsidP="006A1903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sz w:val="28"/>
                          <w:szCs w:val="28"/>
                        </w:rPr>
                        <w:t>Answer these questions to see how much you might already know about this topic</w:t>
                      </w:r>
                    </w:p>
                    <w:p w:rsidR="006A1903" w:rsidRPr="006C219A" w:rsidRDefault="006A1903" w:rsidP="006A1903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6A1903" w:rsidRPr="006C219A" w:rsidRDefault="006A1903" w:rsidP="006A190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TRUE   FALSE</w:t>
                      </w:r>
                    </w:p>
                    <w:p w:rsidR="006A1903" w:rsidRPr="006C219A" w:rsidRDefault="006A1903" w:rsidP="006A190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1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Th</w:t>
                      </w:r>
                      <w:r w:rsidR="00E17F1A">
                        <w:rPr>
                          <w:rFonts w:ascii="Arial Narrow" w:hAnsi="Arial Narrow"/>
                          <w:sz w:val="28"/>
                          <w:szCs w:val="28"/>
                        </w:rPr>
                        <w:t>e French Revolution was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caused by the American Revolution</w:t>
                      </w:r>
                    </w:p>
                    <w:p w:rsidR="006A1903" w:rsidRDefault="006A1903" w:rsidP="006A190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2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E17F1A">
                        <w:rPr>
                          <w:rFonts w:ascii="Arial Narrow" w:hAnsi="Arial Narrow"/>
                          <w:sz w:val="28"/>
                          <w:szCs w:val="28"/>
                        </w:rPr>
                        <w:t>During the French Revolution, the King of France was put to death</w:t>
                      </w:r>
                    </w:p>
                    <w:p w:rsidR="006A1903" w:rsidRDefault="006A1903" w:rsidP="006A190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3.  </w:t>
                      </w:r>
                      <w:r w:rsidR="00E17F1A">
                        <w:rPr>
                          <w:rFonts w:ascii="Arial Narrow" w:hAnsi="Arial Narrow"/>
                          <w:sz w:val="28"/>
                          <w:szCs w:val="28"/>
                        </w:rPr>
                        <w:t>When England and France went to war, President Washington supported France</w:t>
                      </w:r>
                    </w:p>
                    <w:p w:rsidR="006A1903" w:rsidRPr="006C219A" w:rsidRDefault="006A1903" w:rsidP="006A190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____   4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E17F1A">
                        <w:rPr>
                          <w:rFonts w:ascii="Arial Narrow" w:hAnsi="Arial Narrow"/>
                          <w:sz w:val="28"/>
                          <w:szCs w:val="28"/>
                        </w:rPr>
                        <w:t>England took sailors from</w:t>
                      </w:r>
                      <w:bookmarkStart w:id="1" w:name="_GoBack"/>
                      <w:r w:rsidR="00E17F1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American ships and put them in the British navy</w:t>
                      </w:r>
                    </w:p>
                    <w:p w:rsidR="006A1903" w:rsidRPr="006C219A" w:rsidRDefault="006A1903" w:rsidP="006A190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5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</w:t>
                      </w:r>
                      <w:r w:rsidR="00E17F1A">
                        <w:rPr>
                          <w:rFonts w:ascii="Arial Narrow" w:hAnsi="Arial Narrow"/>
                          <w:sz w:val="28"/>
                          <w:szCs w:val="28"/>
                        </w:rPr>
                        <w:t>The treaty we made with England was not very popular</w:t>
                      </w:r>
                    </w:p>
                    <w:p w:rsidR="006A1903" w:rsidRPr="006C219A" w:rsidRDefault="006A1903" w:rsidP="006A190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6A1903" w:rsidRDefault="00E17F1A" w:rsidP="006A190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Look at the map below.  </w:t>
                      </w:r>
                    </w:p>
                    <w:p w:rsidR="00E17F1A" w:rsidRDefault="00CE281D" w:rsidP="006A190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Why do you think</w:t>
                      </w:r>
                      <w:r w:rsidR="00E17F1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the Mississippi River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was so important to farmers in North America?</w:t>
                      </w:r>
                    </w:p>
                    <w:p w:rsidR="00E17F1A" w:rsidRDefault="00E17F1A" w:rsidP="006A190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17F1A" w:rsidRPr="006C219A" w:rsidRDefault="00E17F1A" w:rsidP="00E17F1A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857750" cy="297990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8935" cy="2986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AB2">
        <w:rPr>
          <w:rFonts w:ascii="Arial" w:hAnsi="Arial" w:cs="Arial"/>
          <w:b/>
          <w:noProof/>
          <w:sz w:val="40"/>
          <w:szCs w:val="40"/>
        </w:rPr>
        <w:t>SECTION</w:t>
      </w:r>
      <w:r w:rsidR="00BA77EB" w:rsidRP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2A38EA">
        <w:rPr>
          <w:rFonts w:ascii="Arial" w:hAnsi="Arial" w:cs="Arial"/>
          <w:b/>
          <w:noProof/>
          <w:sz w:val="40"/>
          <w:szCs w:val="40"/>
        </w:rPr>
        <w:t>3</w:t>
      </w:r>
      <w:r w:rsid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2A38EA">
        <w:rPr>
          <w:rFonts w:ascii="Arial" w:hAnsi="Arial" w:cs="Arial"/>
          <w:b/>
          <w:noProof/>
          <w:sz w:val="40"/>
          <w:szCs w:val="40"/>
        </w:rPr>
        <w:t>TROUBLES ABROAD</w:t>
      </w:r>
    </w:p>
    <w:p w:rsidR="006A1903" w:rsidRDefault="006A1903" w:rsidP="00464D96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CB3172" w:rsidRPr="002A38EA" w:rsidRDefault="000D6F2B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AD PAGES </w:t>
      </w:r>
      <w:r w:rsidR="002A38EA">
        <w:rPr>
          <w:rFonts w:ascii="Arial" w:hAnsi="Arial" w:cs="Arial"/>
          <w:color w:val="000000"/>
          <w:sz w:val="28"/>
          <w:szCs w:val="28"/>
        </w:rPr>
        <w:t>310-314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 YOUR TEXTBOOK AND ANSWER THE QUESTIONS </w:t>
      </w:r>
    </w:p>
    <w:p w:rsidR="00D46DC9" w:rsidRDefault="00CB3172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3810</wp:posOffset>
                </wp:positionV>
                <wp:extent cx="2583180" cy="2537460"/>
                <wp:effectExtent l="0" t="0" r="2667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72" w:rsidRPr="00614E33" w:rsidRDefault="00CB31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4B67BD" w:rsidRDefault="004B67BD" w:rsidP="000D6F2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STILLE:  </w:t>
                            </w:r>
                            <w:r w:rsidRPr="004B67BD">
                              <w:rPr>
                                <w:sz w:val="24"/>
                                <w:szCs w:val="24"/>
                              </w:rPr>
                              <w:t>THE FRENCH FORTRESS THAT WAS ATTACKED BY THE PEOPLE OF FRANCE.  THIS STARTED THE FRENCH REVOLUTION.</w:t>
                            </w:r>
                          </w:p>
                          <w:p w:rsidR="004B67BD" w:rsidRDefault="004B67BD" w:rsidP="000D6F2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D6F2B" w:rsidRDefault="004B67BD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PPRESSIVE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FLICTING HARDSHIP ON THE PEOPLE</w:t>
                            </w:r>
                            <w:r w:rsidR="000A17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A17E9" w:rsidRDefault="000A17E9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17E9" w:rsidRDefault="004B67BD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VOLUTIONAIRE</w:t>
                            </w:r>
                            <w:r w:rsidR="000A17E9" w:rsidRPr="000A17E9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0A17E9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EOPLE WHO PARTICIPAT</w:t>
                            </w:r>
                            <w:r w:rsidR="00ED4993">
                              <w:rPr>
                                <w:sz w:val="24"/>
                                <w:szCs w:val="24"/>
                              </w:rPr>
                              <w:t>E IN THE VIOLENT 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ERTHROW OF THE GOVERNMENT</w:t>
                            </w:r>
                          </w:p>
                          <w:p w:rsidR="00FE5491" w:rsidRDefault="00FE5491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172" w:rsidRDefault="00CB3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8.6pt;margin-top:.3pt;width:203.4pt;height:19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">
                <v:textbox>
                  <w:txbxContent>
                    <w:p w:rsidR="00CB3172" w:rsidRPr="00614E33" w:rsidRDefault="00CB31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4B67BD" w:rsidRDefault="004B67BD" w:rsidP="000D6F2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ASTILLE:  </w:t>
                      </w:r>
                      <w:r w:rsidRPr="004B67BD">
                        <w:rPr>
                          <w:sz w:val="24"/>
                          <w:szCs w:val="24"/>
                        </w:rPr>
                        <w:t>THE FRENCH FORTRESS THAT WAS ATTACKED BY THE PEOPLE OF FRANCE.  THIS STARTED THE FRENCH REVOLUTION.</w:t>
                      </w:r>
                    </w:p>
                    <w:p w:rsidR="004B67BD" w:rsidRDefault="004B67BD" w:rsidP="000D6F2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D6F2B" w:rsidRDefault="004B67BD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PPRESSIVE</w:t>
                      </w:r>
                      <w:r w:rsidR="00210267"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INFLICTING HARDSHIP ON THE PEOPLE</w:t>
                      </w:r>
                      <w:r w:rsidR="000A17E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A17E9" w:rsidRDefault="000A17E9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A17E9" w:rsidRDefault="004B67BD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VOLUTIONAIRE</w:t>
                      </w:r>
                      <w:r w:rsidR="000A17E9" w:rsidRPr="000A17E9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0A17E9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PEOPLE WHO PARTICIPAT</w:t>
                      </w:r>
                      <w:r w:rsidR="00ED4993">
                        <w:rPr>
                          <w:sz w:val="24"/>
                          <w:szCs w:val="24"/>
                        </w:rPr>
                        <w:t>E IN THE VIOLENT O</w:t>
                      </w:r>
                      <w:r>
                        <w:rPr>
                          <w:sz w:val="24"/>
                          <w:szCs w:val="24"/>
                        </w:rPr>
                        <w:t>VERTHROW OF THE GOVERNMENT</w:t>
                      </w:r>
                    </w:p>
                    <w:p w:rsidR="00FE5491" w:rsidRDefault="00FE5491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B3172" w:rsidRDefault="00CB3172"/>
                  </w:txbxContent>
                </v:textbox>
                <w10:wrap type="square"/>
              </v:shape>
            </w:pict>
          </mc:Fallback>
        </mc:AlternateContent>
      </w:r>
      <w:r w:rsidR="002A38EA">
        <w:rPr>
          <w:rFonts w:ascii="Arial" w:hAnsi="Arial" w:cs="Arial"/>
          <w:b/>
          <w:i/>
          <w:noProof/>
          <w:color w:val="000000"/>
          <w:sz w:val="40"/>
          <w:szCs w:val="40"/>
        </w:rPr>
        <w:t>The French Revolution</w:t>
      </w:r>
    </w:p>
    <w:p w:rsidR="00580F96" w:rsidRPr="00580F96" w:rsidRDefault="00580F96" w:rsidP="002A38EA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7D14F5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 w:rsidR="00166BA4">
        <w:rPr>
          <w:rFonts w:ascii="Arial" w:hAnsi="Arial" w:cs="Arial"/>
          <w:b/>
          <w:i/>
          <w:color w:val="000000"/>
          <w:sz w:val="32"/>
          <w:szCs w:val="32"/>
        </w:rPr>
        <w:t>d</w:t>
      </w:r>
      <w:r w:rsidR="002A38EA">
        <w:rPr>
          <w:rFonts w:ascii="Arial" w:hAnsi="Arial" w:cs="Arial"/>
          <w:b/>
          <w:i/>
          <w:color w:val="000000"/>
          <w:sz w:val="32"/>
          <w:szCs w:val="32"/>
        </w:rPr>
        <w:t>iffering opinions did Americans hold about the French Revolution?</w:t>
      </w:r>
    </w:p>
    <w:p w:rsidR="00242A15" w:rsidRDefault="00AF49D6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4B67BD">
        <w:rPr>
          <w:rFonts w:ascii="Arial" w:hAnsi="Arial" w:cs="Arial"/>
          <w:i/>
          <w:color w:val="000000"/>
          <w:sz w:val="32"/>
          <w:szCs w:val="32"/>
        </w:rPr>
        <w:t>Where did the French people get their ideas about liberty and democracy?</w:t>
      </w:r>
    </w:p>
    <w:p w:rsidR="00AF49D6" w:rsidRPr="00580F96" w:rsidRDefault="00AF49D6" w:rsidP="001B6899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F49D6" w:rsidRPr="00AF49D6" w:rsidRDefault="004B67BD" w:rsidP="00AF49D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some American celebrate the French Revolution</w:t>
      </w:r>
      <w:r w:rsidR="001B6899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AF49D6" w:rsidRDefault="00AF49D6" w:rsidP="00FE5491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4B67BD" w:rsidRDefault="004B67BD" w:rsidP="00FE5491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A75103" w:rsidRDefault="004B67BD" w:rsidP="00AF49D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y were many </w:t>
      </w:r>
      <w:r w:rsidR="001B6899">
        <w:rPr>
          <w:rFonts w:ascii="Arial" w:hAnsi="Arial" w:cs="Arial"/>
          <w:i/>
          <w:color w:val="000000"/>
          <w:sz w:val="32"/>
          <w:szCs w:val="32"/>
        </w:rPr>
        <w:t>US citizens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upset or worried about the French Revolution</w:t>
      </w:r>
      <w:r w:rsidR="001B6899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AF49D6" w:rsidRDefault="00AF49D6" w:rsidP="00AF49D6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B67BD" w:rsidRPr="00AF49D6" w:rsidRDefault="004B67BD" w:rsidP="00AF49D6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AF49D6" w:rsidRDefault="004B67BD" w:rsidP="00AF49D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happened to the French King (Louis XVI)?</w:t>
      </w:r>
    </w:p>
    <w:p w:rsidR="00AF49D6" w:rsidRDefault="00AF49D6" w:rsidP="00AF49D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4B67BD" w:rsidRDefault="004B67BD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B67BD" w:rsidRDefault="004B67BD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B67BD" w:rsidRDefault="004B67BD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17F1A" w:rsidRDefault="00E17F1A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17F1A" w:rsidRDefault="00E17F1A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17F1A" w:rsidRDefault="00E17F1A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17F1A" w:rsidRDefault="00E17F1A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71A9B" w:rsidRDefault="002A38EA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color w:val="000000"/>
          <w:sz w:val="40"/>
          <w:szCs w:val="40"/>
        </w:rPr>
        <w:lastRenderedPageBreak/>
        <w:t>US Neutrality</w:t>
      </w:r>
    </w:p>
    <w:p w:rsidR="00580F96" w:rsidRPr="00580F96" w:rsidRDefault="00580F96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166BA4">
        <w:rPr>
          <w:rFonts w:ascii="Arial" w:hAnsi="Arial" w:cs="Arial"/>
          <w:b/>
          <w:i/>
          <w:color w:val="000000"/>
          <w:sz w:val="32"/>
          <w:szCs w:val="32"/>
        </w:rPr>
        <w:t xml:space="preserve">What </w:t>
      </w:r>
      <w:r w:rsidR="002A38EA">
        <w:rPr>
          <w:rFonts w:ascii="Arial" w:hAnsi="Arial" w:cs="Arial"/>
          <w:b/>
          <w:i/>
          <w:color w:val="000000"/>
          <w:sz w:val="32"/>
          <w:szCs w:val="32"/>
        </w:rPr>
        <w:t>was the reasoning behind neutrality?</w:t>
      </w:r>
    </w:p>
    <w:p w:rsidR="00757FD8" w:rsidRDefault="00ED4993" w:rsidP="00971AC8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9D81E0" wp14:editId="588C7DA3">
                <wp:simplePos x="0" y="0"/>
                <wp:positionH relativeFrom="margin">
                  <wp:posOffset>4251960</wp:posOffset>
                </wp:positionH>
                <wp:positionV relativeFrom="paragraph">
                  <wp:posOffset>10160</wp:posOffset>
                </wp:positionV>
                <wp:extent cx="2583180" cy="1668780"/>
                <wp:effectExtent l="0" t="0" r="2667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993" w:rsidRPr="00614E33" w:rsidRDefault="00ED4993" w:rsidP="00ED499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EUTRALITY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T TAKING SIDES IN AN ARGUMENT</w:t>
                            </w: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CLAMA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AN OFFICIAL ANNOUNCEMENT OF GREAT IMPORTANCE</w:t>
                            </w:r>
                          </w:p>
                          <w:p w:rsidR="00ED4993" w:rsidRDefault="00ED4993" w:rsidP="00ED499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4993" w:rsidRDefault="00ED4993" w:rsidP="00ED4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81E0" id="_x0000_s1028" type="#_x0000_t202" style="position:absolute;left:0;text-align:left;margin-left:334.8pt;margin-top:.8pt;width:203.4pt;height:131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">
                <v:textbox>
                  <w:txbxContent>
                    <w:p w:rsidR="00ED4993" w:rsidRPr="00614E33" w:rsidRDefault="00ED4993" w:rsidP="00ED499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ED4993" w:rsidRDefault="00ED4993" w:rsidP="00ED49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EUTRALITY:  </w:t>
                      </w:r>
                      <w:r>
                        <w:rPr>
                          <w:sz w:val="24"/>
                          <w:szCs w:val="24"/>
                        </w:rPr>
                        <w:t>NOT TAKING SIDES IN AN ARGUMENT</w:t>
                      </w:r>
                    </w:p>
                    <w:p w:rsidR="00ED4993" w:rsidRDefault="00ED4993" w:rsidP="00ED499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D4993" w:rsidRDefault="00ED4993" w:rsidP="00ED49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CLAMATION</w:t>
                      </w:r>
                      <w:r>
                        <w:rPr>
                          <w:sz w:val="24"/>
                          <w:szCs w:val="24"/>
                        </w:rPr>
                        <w:t>:  AN OFFICIAL ANNOUNCEMENT OF GREAT IMPORTANCE</w:t>
                      </w:r>
                    </w:p>
                    <w:p w:rsidR="00ED4993" w:rsidRDefault="00ED4993" w:rsidP="00ED499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ED4993" w:rsidRDefault="00ED4993" w:rsidP="00ED499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color w:val="000000"/>
          <w:sz w:val="32"/>
          <w:szCs w:val="32"/>
        </w:rPr>
        <w:t>After the French Revolution, which two European countries went to war</w:t>
      </w:r>
      <w:r w:rsidR="001B6899">
        <w:rPr>
          <w:rFonts w:ascii="Arial" w:hAnsi="Arial" w:cs="Arial"/>
          <w:i/>
          <w:color w:val="000000"/>
          <w:sz w:val="32"/>
          <w:szCs w:val="32"/>
        </w:rPr>
        <w:t>?</w:t>
      </w:r>
      <w:r w:rsidRPr="00ED4993">
        <w:rPr>
          <w:rFonts w:ascii="Arial" w:hAnsi="Arial" w:cs="Arial"/>
          <w:b/>
          <w:i/>
          <w:noProof/>
          <w:color w:val="000000"/>
          <w:sz w:val="40"/>
          <w:szCs w:val="40"/>
        </w:rPr>
        <w:t xml:space="preserve"> </w:t>
      </w:r>
    </w:p>
    <w:p w:rsidR="00ED4993" w:rsidRDefault="00ED4993" w:rsidP="00ED499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71AC8" w:rsidRPr="00971AC8" w:rsidRDefault="00971AC8" w:rsidP="00971AC8">
      <w:pPr>
        <w:pStyle w:val="NormalWeb"/>
        <w:ind w:left="720"/>
        <w:rPr>
          <w:rFonts w:ascii="Arial" w:hAnsi="Arial" w:cs="Arial"/>
          <w:i/>
          <w:color w:val="000000"/>
          <w:sz w:val="8"/>
          <w:szCs w:val="8"/>
        </w:rPr>
      </w:pPr>
    </w:p>
    <w:p w:rsidR="00757FD8" w:rsidRDefault="00ED4993" w:rsidP="00757FD8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ich side did Washington feel the United State</w:t>
      </w:r>
      <w:r w:rsidR="00E17F1A">
        <w:rPr>
          <w:rFonts w:ascii="Arial" w:hAnsi="Arial" w:cs="Arial"/>
          <w:i/>
          <w:color w:val="000000"/>
          <w:sz w:val="32"/>
          <w:szCs w:val="32"/>
        </w:rPr>
        <w:t>s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should join in this war?</w:t>
      </w:r>
    </w:p>
    <w:p w:rsidR="001B6899" w:rsidRDefault="001B6899" w:rsidP="00ED4993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1B6899" w:rsidRDefault="001B6899" w:rsidP="001B6899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ED4993" w:rsidP="00CC071C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the Neutrality Proclamation say</w:t>
      </w:r>
      <w:r w:rsidR="00971AC8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A6ED4" w:rsidRDefault="00FA6ED4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13643" w:rsidRDefault="00913643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41113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A38EA" w:rsidRDefault="002A38EA" w:rsidP="005C66FD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w:t>Citizen Genet</w:t>
      </w:r>
    </w:p>
    <w:p w:rsidR="00580F96" w:rsidRPr="00580F96" w:rsidRDefault="00580F96" w:rsidP="005C66F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A87E45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2A38EA">
        <w:rPr>
          <w:rFonts w:ascii="Arial" w:hAnsi="Arial" w:cs="Arial"/>
          <w:b/>
          <w:i/>
          <w:color w:val="000000"/>
          <w:sz w:val="32"/>
          <w:szCs w:val="32"/>
        </w:rPr>
        <w:t>What did President Washington do when France and Great Britain went to war and how did Thomas Jefferson react?</w:t>
      </w:r>
    </w:p>
    <w:p w:rsidR="00F57CF8" w:rsidRDefault="00ED4993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as Edmund Genet’s official position in the government</w:t>
      </w:r>
      <w:r w:rsidR="00F57CF8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57CF8" w:rsidRDefault="00F57CF8" w:rsidP="00F57CF8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15035A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</w:t>
      </w:r>
      <w:r w:rsidR="00ED4993">
        <w:rPr>
          <w:rFonts w:ascii="Arial" w:hAnsi="Arial" w:cs="Arial"/>
          <w:i/>
          <w:color w:val="000000"/>
          <w:sz w:val="32"/>
          <w:szCs w:val="32"/>
        </w:rPr>
        <w:t>were privateers (what did they do?)</w:t>
      </w:r>
    </w:p>
    <w:p w:rsidR="00ED4993" w:rsidRDefault="00ED4993" w:rsidP="00ED4993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ED4993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ED4993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</w:t>
      </w:r>
      <w:r w:rsidR="0015035A">
        <w:rPr>
          <w:rFonts w:ascii="Arial" w:hAnsi="Arial" w:cs="Arial"/>
          <w:i/>
          <w:color w:val="000000"/>
          <w:sz w:val="32"/>
          <w:szCs w:val="32"/>
        </w:rPr>
        <w:t xml:space="preserve">did </w:t>
      </w:r>
      <w:r>
        <w:rPr>
          <w:rFonts w:ascii="Arial" w:hAnsi="Arial" w:cs="Arial"/>
          <w:i/>
          <w:color w:val="000000"/>
          <w:sz w:val="32"/>
          <w:szCs w:val="32"/>
        </w:rPr>
        <w:t>Genet do that made Washington so upset</w:t>
      </w:r>
      <w:r w:rsidR="0015035A">
        <w:rPr>
          <w:rFonts w:ascii="Arial" w:hAnsi="Arial" w:cs="Arial"/>
          <w:i/>
          <w:color w:val="000000"/>
          <w:sz w:val="32"/>
          <w:szCs w:val="32"/>
        </w:rPr>
        <w:t xml:space="preserve">? </w:t>
      </w:r>
    </w:p>
    <w:p w:rsidR="00ED4993" w:rsidRDefault="00ED4993" w:rsidP="00ED4993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95718B" w:rsidP="00F57CF8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15035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166BA4" w:rsidRDefault="00166BA4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166BA4" w:rsidRDefault="00166BA4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ED4993" w:rsidRDefault="00ED4993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166BA4" w:rsidRDefault="002A38EA" w:rsidP="00166BA4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w:t>Jay’s Treaty</w:t>
      </w:r>
    </w:p>
    <w:p w:rsidR="00166BA4" w:rsidRPr="00580F96" w:rsidRDefault="00166BA4" w:rsidP="00166BA4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How </w:t>
      </w:r>
      <w:r w:rsidR="002A38EA">
        <w:rPr>
          <w:rFonts w:ascii="Arial" w:hAnsi="Arial" w:cs="Arial"/>
          <w:b/>
          <w:i/>
          <w:color w:val="000000"/>
          <w:sz w:val="32"/>
          <w:szCs w:val="32"/>
        </w:rPr>
        <w:t>What parts of Jay’s Treaty benefitted the United States and which parts did not?</w:t>
      </w:r>
    </w:p>
    <w:p w:rsidR="0015035A" w:rsidRDefault="00E17F1A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ere 2</w:t>
      </w:r>
      <w:r w:rsidR="0015035A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DA49AA">
        <w:rPr>
          <w:rFonts w:ascii="Arial" w:hAnsi="Arial" w:cs="Arial"/>
          <w:i/>
          <w:color w:val="000000"/>
          <w:sz w:val="32"/>
          <w:szCs w:val="32"/>
        </w:rPr>
        <w:t>things that the British were doing that made it seem that we were going to go to war with them</w:t>
      </w:r>
      <w:r w:rsidR="00166BA4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15035A" w:rsidRDefault="0015035A" w:rsidP="00DA49A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DA49AA" w:rsidRDefault="00DA49AA" w:rsidP="00DA49A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15035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15035A" w:rsidRDefault="0015035A" w:rsidP="0015035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</w:p>
    <w:p w:rsidR="0015035A" w:rsidRDefault="00DA49AA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two things did the British agree to do </w:t>
      </w:r>
      <w:proofErr w:type="gramStart"/>
      <w:r>
        <w:rPr>
          <w:rFonts w:ascii="Arial" w:hAnsi="Arial" w:cs="Arial"/>
          <w:i/>
          <w:color w:val="000000"/>
          <w:sz w:val="32"/>
          <w:szCs w:val="32"/>
        </w:rPr>
        <w:t>as a result of</w:t>
      </w:r>
      <w:proofErr w:type="gramEnd"/>
      <w:r>
        <w:rPr>
          <w:rFonts w:ascii="Arial" w:hAnsi="Arial" w:cs="Arial"/>
          <w:i/>
          <w:color w:val="000000"/>
          <w:sz w:val="32"/>
          <w:szCs w:val="32"/>
        </w:rPr>
        <w:t xml:space="preserve"> Jay’s Treaty</w:t>
      </w:r>
      <w:r w:rsidR="0015035A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DA49AA" w:rsidRDefault="00DA49AA" w:rsidP="00DA49A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DA49AA" w:rsidRDefault="00DA49AA" w:rsidP="00DA49A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DA49AA" w:rsidRDefault="00DA49AA" w:rsidP="00DA49A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15035A" w:rsidRDefault="00DA49AA" w:rsidP="00DA49A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</w:p>
    <w:p w:rsidR="0015035A" w:rsidRDefault="0015035A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</w:t>
      </w:r>
      <w:r w:rsidR="00DA49AA">
        <w:rPr>
          <w:rFonts w:ascii="Arial" w:hAnsi="Arial" w:cs="Arial"/>
          <w:i/>
          <w:color w:val="000000"/>
          <w:sz w:val="32"/>
          <w:szCs w:val="32"/>
        </w:rPr>
        <w:t xml:space="preserve"> the United States agree to do </w:t>
      </w:r>
      <w:proofErr w:type="gramStart"/>
      <w:r w:rsidR="00DA49AA">
        <w:rPr>
          <w:rFonts w:ascii="Arial" w:hAnsi="Arial" w:cs="Arial"/>
          <w:i/>
          <w:color w:val="000000"/>
          <w:sz w:val="32"/>
          <w:szCs w:val="32"/>
        </w:rPr>
        <w:t>as a result of</w:t>
      </w:r>
      <w:proofErr w:type="gramEnd"/>
      <w:r w:rsidR="00DA49AA">
        <w:rPr>
          <w:rFonts w:ascii="Arial" w:hAnsi="Arial" w:cs="Arial"/>
          <w:i/>
          <w:color w:val="000000"/>
          <w:sz w:val="32"/>
          <w:szCs w:val="32"/>
        </w:rPr>
        <w:t xml:space="preserve"> Jay’s Treaty</w:t>
      </w:r>
      <w:r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15035A" w:rsidRDefault="0015035A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DA49AA" w:rsidP="0015035A">
      <w:pPr>
        <w:pStyle w:val="NormalWeb"/>
        <w:numPr>
          <w:ilvl w:val="0"/>
          <w:numId w:val="1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There were many critics of the treaty.  What were the flaws in the treaty the critics pointed out</w:t>
      </w:r>
      <w:r w:rsidR="0015035A">
        <w:rPr>
          <w:rFonts w:ascii="Arial" w:hAnsi="Arial" w:cs="Arial"/>
          <w:i/>
          <w:color w:val="000000"/>
          <w:sz w:val="32"/>
          <w:szCs w:val="32"/>
        </w:rPr>
        <w:t>?</w:t>
      </w:r>
      <w:r>
        <w:rPr>
          <w:rFonts w:ascii="Arial" w:hAnsi="Arial" w:cs="Arial"/>
          <w:i/>
          <w:color w:val="000000"/>
          <w:sz w:val="32"/>
          <w:szCs w:val="32"/>
        </w:rPr>
        <w:t xml:space="preserve">  (things the treat did not accomplish)</w:t>
      </w:r>
    </w:p>
    <w:p w:rsidR="0015035A" w:rsidRDefault="0015035A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5035A" w:rsidRDefault="0015035A" w:rsidP="0015035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166BA4" w:rsidRDefault="00166BA4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166BA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A38EA" w:rsidRDefault="002A38EA" w:rsidP="002A38EA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81ACDA" wp14:editId="2DD11B7C">
                <wp:simplePos x="0" y="0"/>
                <wp:positionH relativeFrom="column">
                  <wp:posOffset>3703320</wp:posOffset>
                </wp:positionH>
                <wp:positionV relativeFrom="paragraph">
                  <wp:posOffset>-8495665</wp:posOffset>
                </wp:positionV>
                <wp:extent cx="2887980" cy="655320"/>
                <wp:effectExtent l="0" t="0" r="26670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EA" w:rsidRPr="00614E33" w:rsidRDefault="002A38EA" w:rsidP="002A38E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2A38EA" w:rsidRPr="00EB6DB7" w:rsidRDefault="00FC227F" w:rsidP="00FC2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SPUT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 ARGUED OVER</w:t>
                            </w:r>
                          </w:p>
                          <w:p w:rsidR="002A38EA" w:rsidRDefault="002A38EA" w:rsidP="002A3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ACDA" id="Text Box 3" o:spid="_x0000_s1029" type="#_x0000_t202" style="position:absolute;margin-left:291.6pt;margin-top:-668.95pt;width:227.4pt;height:5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">
                <v:textbox>
                  <w:txbxContent>
                    <w:p w:rsidR="002A38EA" w:rsidRPr="00614E33" w:rsidRDefault="002A38EA" w:rsidP="002A38E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2A38EA" w:rsidRPr="00EB6DB7" w:rsidRDefault="00FC227F" w:rsidP="00FC22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SPUTED</w:t>
                      </w:r>
                      <w:r>
                        <w:rPr>
                          <w:sz w:val="24"/>
                          <w:szCs w:val="24"/>
                        </w:rPr>
                        <w:t>:  ARGUED OVER</w:t>
                      </w:r>
                    </w:p>
                    <w:p w:rsidR="002A38EA" w:rsidRDefault="002A38EA" w:rsidP="002A38E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Pinckney’s Treaty</w:t>
      </w:r>
    </w:p>
    <w:p w:rsidR="002A38EA" w:rsidRPr="00580F96" w:rsidRDefault="002A38EA" w:rsidP="002A38EA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>: What did most American believe Pinckney’s Treaty was more successful than Jay’s Treaty?</w:t>
      </w:r>
    </w:p>
    <w:p w:rsidR="002A38EA" w:rsidRDefault="00DA49AA" w:rsidP="00DA49AA">
      <w:pPr>
        <w:pStyle w:val="NormalWeb"/>
        <w:numPr>
          <w:ilvl w:val="0"/>
          <w:numId w:val="1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What caused Spain to close the port of New Orleans to US trade?</w:t>
      </w:r>
    </w:p>
    <w:p w:rsidR="00DA49AA" w:rsidRDefault="00DA49AA" w:rsidP="00DA49A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DA49AA" w:rsidRDefault="00DA49AA" w:rsidP="00DA49AA">
      <w:pPr>
        <w:pStyle w:val="NormalWeb"/>
        <w:numPr>
          <w:ilvl w:val="0"/>
          <w:numId w:val="1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was New Orleans such an important port?</w:t>
      </w:r>
    </w:p>
    <w:p w:rsidR="00DA49AA" w:rsidRDefault="00DA49AA" w:rsidP="00DA49A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DA49A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DA49AA" w:rsidRDefault="00DA49AA" w:rsidP="00DA49AA">
      <w:pPr>
        <w:pStyle w:val="NormalWeb"/>
        <w:numPr>
          <w:ilvl w:val="0"/>
          <w:numId w:val="1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was Thomas Pinckney (what was his role in the government)?</w:t>
      </w:r>
    </w:p>
    <w:p w:rsidR="00DA49AA" w:rsidRDefault="00DA49AA" w:rsidP="00DA49AA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DA49AA" w:rsidRDefault="00DA49AA" w:rsidP="00DA49AA">
      <w:pPr>
        <w:pStyle w:val="NormalWeb"/>
        <w:numPr>
          <w:ilvl w:val="0"/>
          <w:numId w:val="1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es “right of deposit” mean?</w:t>
      </w:r>
    </w:p>
    <w:p w:rsidR="00FC227F" w:rsidRDefault="00FC227F" w:rsidP="00FC227F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FC227F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FC227F" w:rsidRDefault="00FC227F" w:rsidP="00DA49AA">
      <w:pPr>
        <w:pStyle w:val="NormalWeb"/>
        <w:numPr>
          <w:ilvl w:val="0"/>
          <w:numId w:val="1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the Spanish finally sign a treaty which allowed for the right of deposit?  (What convinced them to do this?)</w:t>
      </w:r>
    </w:p>
    <w:p w:rsidR="002A38EA" w:rsidRDefault="002A38EA" w:rsidP="00DA49AA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89780C" w:rsidRPr="0089780C" w:rsidRDefault="0089780C" w:rsidP="00D347D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sectPr w:rsidR="0089780C" w:rsidRPr="0089780C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A67"/>
    <w:multiLevelType w:val="hybridMultilevel"/>
    <w:tmpl w:val="0FBC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E4C"/>
    <w:multiLevelType w:val="hybridMultilevel"/>
    <w:tmpl w:val="2E0CCD1E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6872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037B"/>
    <w:multiLevelType w:val="hybridMultilevel"/>
    <w:tmpl w:val="B4E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B6475"/>
    <w:multiLevelType w:val="hybridMultilevel"/>
    <w:tmpl w:val="836C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48F1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5FD4"/>
    <w:multiLevelType w:val="hybridMultilevel"/>
    <w:tmpl w:val="2D78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213D"/>
    <w:multiLevelType w:val="hybridMultilevel"/>
    <w:tmpl w:val="68D8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C4A88"/>
    <w:multiLevelType w:val="hybridMultilevel"/>
    <w:tmpl w:val="15D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027C8"/>
    <w:multiLevelType w:val="hybridMultilevel"/>
    <w:tmpl w:val="D82E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1FDD"/>
    <w:multiLevelType w:val="hybridMultilevel"/>
    <w:tmpl w:val="F3E4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40C9"/>
    <w:multiLevelType w:val="hybridMultilevel"/>
    <w:tmpl w:val="D03A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2"/>
  </w:num>
  <w:num w:numId="6">
    <w:abstractNumId w:val="1"/>
  </w:num>
  <w:num w:numId="7">
    <w:abstractNumId w:val="17"/>
  </w:num>
  <w:num w:numId="8">
    <w:abstractNumId w:val="6"/>
  </w:num>
  <w:num w:numId="9">
    <w:abstractNumId w:val="16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0"/>
  </w:num>
  <w:num w:numId="15">
    <w:abstractNumId w:val="2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C"/>
    <w:rsid w:val="0000110B"/>
    <w:rsid w:val="00043877"/>
    <w:rsid w:val="00077E09"/>
    <w:rsid w:val="000A17E9"/>
    <w:rsid w:val="000B48B8"/>
    <w:rsid w:val="000D6F2B"/>
    <w:rsid w:val="0013767C"/>
    <w:rsid w:val="0015035A"/>
    <w:rsid w:val="00153156"/>
    <w:rsid w:val="001575AD"/>
    <w:rsid w:val="00166BA4"/>
    <w:rsid w:val="00177AE8"/>
    <w:rsid w:val="0019267A"/>
    <w:rsid w:val="001B3E42"/>
    <w:rsid w:val="001B6899"/>
    <w:rsid w:val="00210267"/>
    <w:rsid w:val="00242A15"/>
    <w:rsid w:val="002A38EA"/>
    <w:rsid w:val="002B072D"/>
    <w:rsid w:val="00307998"/>
    <w:rsid w:val="003A3788"/>
    <w:rsid w:val="003A5C2E"/>
    <w:rsid w:val="003A7B46"/>
    <w:rsid w:val="003C1E9B"/>
    <w:rsid w:val="00411134"/>
    <w:rsid w:val="004575D4"/>
    <w:rsid w:val="00464D96"/>
    <w:rsid w:val="00485C20"/>
    <w:rsid w:val="004B67BD"/>
    <w:rsid w:val="004C084E"/>
    <w:rsid w:val="004C459E"/>
    <w:rsid w:val="004E3C9D"/>
    <w:rsid w:val="004F7062"/>
    <w:rsid w:val="00520FF3"/>
    <w:rsid w:val="005561F2"/>
    <w:rsid w:val="00571A9B"/>
    <w:rsid w:val="00580F96"/>
    <w:rsid w:val="00582328"/>
    <w:rsid w:val="005C66FD"/>
    <w:rsid w:val="005C6EA1"/>
    <w:rsid w:val="005E6B30"/>
    <w:rsid w:val="00614E33"/>
    <w:rsid w:val="006620A0"/>
    <w:rsid w:val="00664253"/>
    <w:rsid w:val="00693256"/>
    <w:rsid w:val="006A1903"/>
    <w:rsid w:val="006B5ABD"/>
    <w:rsid w:val="006C1B7E"/>
    <w:rsid w:val="006C219A"/>
    <w:rsid w:val="006C4CDF"/>
    <w:rsid w:val="00726283"/>
    <w:rsid w:val="0074313F"/>
    <w:rsid w:val="00757FD8"/>
    <w:rsid w:val="007602F5"/>
    <w:rsid w:val="007A5B8E"/>
    <w:rsid w:val="007D14F5"/>
    <w:rsid w:val="007F6A8C"/>
    <w:rsid w:val="0084143C"/>
    <w:rsid w:val="0089780C"/>
    <w:rsid w:val="008A6C76"/>
    <w:rsid w:val="008B6DCF"/>
    <w:rsid w:val="008E5BEC"/>
    <w:rsid w:val="00913643"/>
    <w:rsid w:val="009164D0"/>
    <w:rsid w:val="0095718B"/>
    <w:rsid w:val="00966788"/>
    <w:rsid w:val="00971AC8"/>
    <w:rsid w:val="009827EB"/>
    <w:rsid w:val="00987A00"/>
    <w:rsid w:val="009B1CA0"/>
    <w:rsid w:val="00A32743"/>
    <w:rsid w:val="00A40F29"/>
    <w:rsid w:val="00A62DD6"/>
    <w:rsid w:val="00A75103"/>
    <w:rsid w:val="00A87E45"/>
    <w:rsid w:val="00AC2F09"/>
    <w:rsid w:val="00AD02AC"/>
    <w:rsid w:val="00AF49D6"/>
    <w:rsid w:val="00B078AA"/>
    <w:rsid w:val="00B07B07"/>
    <w:rsid w:val="00B22958"/>
    <w:rsid w:val="00B6264D"/>
    <w:rsid w:val="00B756AC"/>
    <w:rsid w:val="00B84EC3"/>
    <w:rsid w:val="00BA51E8"/>
    <w:rsid w:val="00BA77EB"/>
    <w:rsid w:val="00C26D1B"/>
    <w:rsid w:val="00C423C9"/>
    <w:rsid w:val="00C451AC"/>
    <w:rsid w:val="00CA3094"/>
    <w:rsid w:val="00CB3172"/>
    <w:rsid w:val="00CC071C"/>
    <w:rsid w:val="00CE281D"/>
    <w:rsid w:val="00CF134C"/>
    <w:rsid w:val="00D11ED3"/>
    <w:rsid w:val="00D347DE"/>
    <w:rsid w:val="00D37AB2"/>
    <w:rsid w:val="00D46DC9"/>
    <w:rsid w:val="00DA49AA"/>
    <w:rsid w:val="00E15753"/>
    <w:rsid w:val="00E17F1A"/>
    <w:rsid w:val="00E3256D"/>
    <w:rsid w:val="00E45F0C"/>
    <w:rsid w:val="00EA6834"/>
    <w:rsid w:val="00EB6DB7"/>
    <w:rsid w:val="00ED4993"/>
    <w:rsid w:val="00EE79D7"/>
    <w:rsid w:val="00F02324"/>
    <w:rsid w:val="00F459F1"/>
    <w:rsid w:val="00F5222B"/>
    <w:rsid w:val="00F57CF8"/>
    <w:rsid w:val="00FA6ED4"/>
    <w:rsid w:val="00FC227F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6B59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57CE-E82E-418C-A4CC-87CD903B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</cp:lastModifiedBy>
  <cp:revision>3</cp:revision>
  <cp:lastPrinted>2018-05-11T09:56:00Z</cp:lastPrinted>
  <dcterms:created xsi:type="dcterms:W3CDTF">2018-05-11T09:46:00Z</dcterms:created>
  <dcterms:modified xsi:type="dcterms:W3CDTF">2018-05-11T09:56:00Z</dcterms:modified>
</cp:coreProperties>
</file>